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31" w:rsidRPr="00CC0879" w:rsidRDefault="002F0C48" w:rsidP="00CC0879">
      <w:pPr>
        <w:pStyle w:val="c18"/>
        <w:spacing w:before="0" w:beforeAutospacing="0" w:after="0" w:afterAutospacing="0"/>
        <w:jc w:val="center"/>
        <w:rPr>
          <w:rStyle w:val="c2"/>
          <w:b/>
        </w:rPr>
      </w:pPr>
      <w:r w:rsidRPr="00CC0879">
        <w:rPr>
          <w:bCs/>
          <w:color w:val="000000"/>
        </w:rPr>
        <w:t xml:space="preserve">         </w:t>
      </w:r>
    </w:p>
    <w:p w:rsidR="000B3531" w:rsidRPr="00CC0879" w:rsidRDefault="000B3531" w:rsidP="00CC0879">
      <w:pPr>
        <w:pStyle w:val="c18"/>
        <w:spacing w:before="0" w:beforeAutospacing="0" w:after="0" w:afterAutospacing="0"/>
        <w:jc w:val="center"/>
        <w:rPr>
          <w:rStyle w:val="c2"/>
          <w:b/>
        </w:rPr>
      </w:pPr>
    </w:p>
    <w:p w:rsidR="000B3531" w:rsidRPr="00CC0879" w:rsidRDefault="000B3531" w:rsidP="00CC0879">
      <w:pPr>
        <w:pStyle w:val="c18"/>
        <w:spacing w:before="0" w:beforeAutospacing="0" w:after="0" w:afterAutospacing="0"/>
        <w:jc w:val="center"/>
        <w:rPr>
          <w:rStyle w:val="c2"/>
          <w:b/>
        </w:rPr>
      </w:pPr>
      <w:r w:rsidRPr="00CC0879">
        <w:rPr>
          <w:rStyle w:val="c2"/>
          <w:b/>
        </w:rPr>
        <w:t xml:space="preserve">МБОО СОШ №10 </w:t>
      </w:r>
      <w:proofErr w:type="spellStart"/>
      <w:r w:rsidRPr="00CC0879">
        <w:rPr>
          <w:rStyle w:val="c2"/>
          <w:b/>
        </w:rPr>
        <w:t>п</w:t>
      </w:r>
      <w:proofErr w:type="gramStart"/>
      <w:r w:rsidRPr="00CC0879">
        <w:rPr>
          <w:rStyle w:val="c2"/>
          <w:b/>
        </w:rPr>
        <w:t>.М</w:t>
      </w:r>
      <w:proofErr w:type="gramEnd"/>
      <w:r w:rsidRPr="00CC0879">
        <w:rPr>
          <w:rStyle w:val="c2"/>
          <w:b/>
        </w:rPr>
        <w:t>оревка</w:t>
      </w:r>
      <w:proofErr w:type="spellEnd"/>
      <w:r w:rsidRPr="00CC0879">
        <w:rPr>
          <w:rStyle w:val="c2"/>
          <w:b/>
        </w:rPr>
        <w:t xml:space="preserve"> МО </w:t>
      </w:r>
      <w:proofErr w:type="spellStart"/>
      <w:r w:rsidRPr="00CC0879">
        <w:rPr>
          <w:rStyle w:val="c2"/>
          <w:b/>
        </w:rPr>
        <w:t>Ейский</w:t>
      </w:r>
      <w:proofErr w:type="spellEnd"/>
      <w:r w:rsidRPr="00CC0879">
        <w:rPr>
          <w:rStyle w:val="c2"/>
          <w:b/>
        </w:rPr>
        <w:t xml:space="preserve"> район</w:t>
      </w:r>
    </w:p>
    <w:p w:rsidR="000B3531" w:rsidRPr="00CC0879" w:rsidRDefault="000B3531" w:rsidP="00CC0879">
      <w:pPr>
        <w:pStyle w:val="c18"/>
        <w:spacing w:before="0" w:beforeAutospacing="0" w:after="0" w:afterAutospacing="0"/>
        <w:jc w:val="center"/>
        <w:rPr>
          <w:rStyle w:val="c2"/>
          <w:b/>
        </w:rPr>
      </w:pPr>
    </w:p>
    <w:p w:rsidR="000B3531" w:rsidRPr="00CC0879" w:rsidRDefault="000B3531" w:rsidP="00CC0879">
      <w:pPr>
        <w:pStyle w:val="c18"/>
        <w:spacing w:before="0" w:beforeAutospacing="0" w:after="0" w:afterAutospacing="0"/>
        <w:jc w:val="center"/>
        <w:rPr>
          <w:rStyle w:val="c2"/>
          <w:b/>
        </w:rPr>
      </w:pPr>
    </w:p>
    <w:p w:rsidR="000B3531" w:rsidRPr="00CC0879" w:rsidRDefault="000B3531" w:rsidP="00CC0879">
      <w:pPr>
        <w:pStyle w:val="c18"/>
        <w:spacing w:before="0" w:beforeAutospacing="0" w:after="0" w:afterAutospacing="0"/>
        <w:jc w:val="center"/>
        <w:rPr>
          <w:rStyle w:val="c2"/>
        </w:rPr>
      </w:pPr>
    </w:p>
    <w:p w:rsidR="000B3531" w:rsidRPr="00CC0879" w:rsidRDefault="000B3531" w:rsidP="00CC0879">
      <w:pPr>
        <w:pStyle w:val="c18"/>
        <w:spacing w:before="0" w:beforeAutospacing="0" w:after="0" w:afterAutospacing="0"/>
        <w:jc w:val="center"/>
        <w:rPr>
          <w:rStyle w:val="c2"/>
        </w:rPr>
      </w:pPr>
    </w:p>
    <w:p w:rsidR="000B3531" w:rsidRPr="00CC0879" w:rsidRDefault="000B3531" w:rsidP="00CC0879">
      <w:pPr>
        <w:pStyle w:val="c18"/>
        <w:spacing w:before="0" w:beforeAutospacing="0" w:after="0" w:afterAutospacing="0"/>
        <w:jc w:val="center"/>
        <w:rPr>
          <w:rStyle w:val="c2"/>
        </w:rPr>
      </w:pPr>
    </w:p>
    <w:p w:rsidR="000B3531" w:rsidRPr="00CC0879" w:rsidRDefault="000B3531" w:rsidP="00CC0879">
      <w:pPr>
        <w:pStyle w:val="c18"/>
        <w:spacing w:before="0" w:beforeAutospacing="0" w:after="0" w:afterAutospacing="0"/>
        <w:jc w:val="center"/>
        <w:rPr>
          <w:rStyle w:val="c2"/>
        </w:rPr>
      </w:pPr>
    </w:p>
    <w:p w:rsidR="000B3531" w:rsidRPr="00CC0879" w:rsidRDefault="000B3531" w:rsidP="00CC0879">
      <w:pPr>
        <w:pStyle w:val="c18"/>
        <w:spacing w:before="0" w:beforeAutospacing="0" w:after="0" w:afterAutospacing="0"/>
        <w:jc w:val="center"/>
        <w:rPr>
          <w:rStyle w:val="c2"/>
        </w:rPr>
      </w:pPr>
    </w:p>
    <w:p w:rsidR="000B3531" w:rsidRPr="00CC0879" w:rsidRDefault="000B3531" w:rsidP="00CC0879">
      <w:pPr>
        <w:pStyle w:val="c18"/>
        <w:spacing w:before="0" w:beforeAutospacing="0" w:after="0" w:afterAutospacing="0"/>
        <w:jc w:val="center"/>
        <w:rPr>
          <w:rStyle w:val="c2"/>
        </w:rPr>
      </w:pPr>
    </w:p>
    <w:p w:rsidR="000B3531" w:rsidRPr="00CC0879" w:rsidRDefault="000B3531" w:rsidP="00CC0879">
      <w:pPr>
        <w:pStyle w:val="c18"/>
        <w:spacing w:before="0" w:beforeAutospacing="0" w:after="0" w:afterAutospacing="0"/>
        <w:jc w:val="center"/>
        <w:rPr>
          <w:rStyle w:val="c2"/>
        </w:rPr>
      </w:pPr>
    </w:p>
    <w:p w:rsidR="000B3531" w:rsidRPr="00CC0879" w:rsidRDefault="000B3531" w:rsidP="00CC0879">
      <w:pPr>
        <w:pStyle w:val="c18"/>
        <w:spacing w:before="0" w:beforeAutospacing="0" w:after="0" w:afterAutospacing="0"/>
        <w:jc w:val="center"/>
        <w:rPr>
          <w:rStyle w:val="c2"/>
        </w:rPr>
      </w:pPr>
    </w:p>
    <w:p w:rsidR="000B3531" w:rsidRPr="00CC0879" w:rsidRDefault="000B3531" w:rsidP="00CC0879">
      <w:pPr>
        <w:pStyle w:val="c18"/>
        <w:spacing w:before="0" w:beforeAutospacing="0" w:after="0" w:afterAutospacing="0"/>
        <w:jc w:val="center"/>
        <w:rPr>
          <w:rStyle w:val="c2"/>
        </w:rPr>
      </w:pPr>
    </w:p>
    <w:p w:rsidR="000B3531" w:rsidRPr="00CC0879" w:rsidRDefault="000B3531" w:rsidP="00CC0879">
      <w:pPr>
        <w:pStyle w:val="c18"/>
        <w:spacing w:before="0" w:beforeAutospacing="0" w:after="0" w:afterAutospacing="0"/>
        <w:jc w:val="center"/>
        <w:rPr>
          <w:rStyle w:val="c2"/>
        </w:rPr>
      </w:pPr>
    </w:p>
    <w:p w:rsidR="000B3531" w:rsidRPr="00CC0879" w:rsidRDefault="008B332F" w:rsidP="00CC087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caps/>
          <w:shadow/>
          <w:color w:val="FF0000"/>
          <w:kern w:val="36"/>
          <w:sz w:val="24"/>
          <w:szCs w:val="24"/>
          <w:u w:val="wavyDouble"/>
        </w:rPr>
      </w:pPr>
      <w:r w:rsidRPr="00CC0879">
        <w:rPr>
          <w:rFonts w:ascii="Times New Roman" w:hAnsi="Times New Roman" w:cs="Times New Roman"/>
          <w:color w:val="333333"/>
          <w:sz w:val="24"/>
          <w:szCs w:val="24"/>
        </w:rPr>
        <w:fldChar w:fldCharType="begin"/>
      </w:r>
      <w:r w:rsidR="000B3531" w:rsidRPr="00CC0879">
        <w:rPr>
          <w:rFonts w:ascii="Times New Roman" w:hAnsi="Times New Roman" w:cs="Times New Roman"/>
          <w:color w:val="333333"/>
          <w:sz w:val="24"/>
          <w:szCs w:val="24"/>
        </w:rPr>
        <w:instrText xml:space="preserve"> HYPERLINK "http://festival.1september.ru/authors/100-236-870" </w:instrText>
      </w:r>
      <w:r w:rsidRPr="00CC0879">
        <w:rPr>
          <w:rFonts w:ascii="Times New Roman" w:hAnsi="Times New Roman" w:cs="Times New Roman"/>
          <w:color w:val="333333"/>
          <w:sz w:val="24"/>
          <w:szCs w:val="24"/>
        </w:rPr>
        <w:fldChar w:fldCharType="separate"/>
      </w:r>
      <w:r w:rsidR="000B3531" w:rsidRPr="00CC0879">
        <w:rPr>
          <w:rFonts w:ascii="Times New Roman" w:hAnsi="Times New Roman" w:cs="Times New Roman"/>
          <w:color w:val="008738"/>
          <w:sz w:val="24"/>
          <w:szCs w:val="24"/>
        </w:rPr>
        <w:t xml:space="preserve"> </w:t>
      </w:r>
      <w:r w:rsidR="000B3531" w:rsidRPr="00CC0879"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</w:rPr>
        <w:t xml:space="preserve">Открытый урок по окружающему миру 2 класс: </w:t>
      </w:r>
      <w:r w:rsidR="000B3531" w:rsidRPr="00CC0879">
        <w:rPr>
          <w:rFonts w:ascii="Times New Roman" w:hAnsi="Times New Roman" w:cs="Times New Roman"/>
          <w:b/>
          <w:bCs/>
          <w:i/>
          <w:color w:val="333333"/>
          <w:kern w:val="36"/>
          <w:sz w:val="24"/>
          <w:szCs w:val="24"/>
        </w:rPr>
        <w:t>«Наша дружная семья»</w:t>
      </w:r>
    </w:p>
    <w:p w:rsidR="000B3531" w:rsidRPr="00CC0879" w:rsidRDefault="008B332F" w:rsidP="00CC0879">
      <w:pPr>
        <w:pStyle w:val="c18"/>
        <w:spacing w:before="0" w:beforeAutospacing="0" w:after="0" w:afterAutospacing="0"/>
        <w:jc w:val="center"/>
        <w:rPr>
          <w:rStyle w:val="c2"/>
        </w:rPr>
      </w:pPr>
      <w:r w:rsidRPr="00CC0879">
        <w:rPr>
          <w:color w:val="333333"/>
        </w:rPr>
        <w:fldChar w:fldCharType="end"/>
      </w:r>
    </w:p>
    <w:p w:rsidR="000B3531" w:rsidRPr="00CC0879" w:rsidRDefault="000B3531" w:rsidP="00CC0879">
      <w:pPr>
        <w:pStyle w:val="c18"/>
        <w:spacing w:before="0" w:beforeAutospacing="0" w:after="0" w:afterAutospacing="0"/>
        <w:rPr>
          <w:rStyle w:val="c2"/>
        </w:rPr>
      </w:pPr>
    </w:p>
    <w:p w:rsidR="000B3531" w:rsidRPr="00CC0879" w:rsidRDefault="000B3531" w:rsidP="00CC0879">
      <w:pPr>
        <w:pStyle w:val="c18"/>
        <w:spacing w:before="0" w:beforeAutospacing="0" w:after="0" w:afterAutospacing="0"/>
      </w:pPr>
    </w:p>
    <w:p w:rsidR="000B3531" w:rsidRPr="00CC0879" w:rsidRDefault="000B3531" w:rsidP="00CC0879">
      <w:pPr>
        <w:pStyle w:val="c18"/>
        <w:spacing w:before="0" w:beforeAutospacing="0" w:after="0" w:afterAutospacing="0"/>
      </w:pPr>
    </w:p>
    <w:p w:rsidR="000B3531" w:rsidRPr="00CC0879" w:rsidRDefault="000B3531" w:rsidP="00CC08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531" w:rsidRPr="00CC0879" w:rsidRDefault="000B3531" w:rsidP="00CC0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0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0B3531" w:rsidRPr="00CC0879" w:rsidRDefault="000B3531" w:rsidP="00CC0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3531" w:rsidRPr="00CC0879" w:rsidRDefault="000B3531" w:rsidP="00CC0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0879">
        <w:rPr>
          <w:rFonts w:ascii="Times New Roman" w:hAnsi="Times New Roman" w:cs="Times New Roman"/>
          <w:b/>
          <w:sz w:val="24"/>
          <w:szCs w:val="24"/>
        </w:rPr>
        <w:t xml:space="preserve">Подготовила </w:t>
      </w:r>
    </w:p>
    <w:p w:rsidR="000B3531" w:rsidRPr="00CC0879" w:rsidRDefault="000B3531" w:rsidP="00CC0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0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учитель  начальных классов:</w:t>
      </w:r>
    </w:p>
    <w:p w:rsidR="000B3531" w:rsidRPr="00CC0879" w:rsidRDefault="000B3531" w:rsidP="00CC0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0879">
        <w:rPr>
          <w:rFonts w:ascii="Times New Roman" w:hAnsi="Times New Roman" w:cs="Times New Roman"/>
          <w:b/>
          <w:sz w:val="24"/>
          <w:szCs w:val="24"/>
        </w:rPr>
        <w:t>Потылкина</w:t>
      </w:r>
      <w:proofErr w:type="spellEnd"/>
      <w:r w:rsidRPr="00CC0879">
        <w:rPr>
          <w:rFonts w:ascii="Times New Roman" w:hAnsi="Times New Roman" w:cs="Times New Roman"/>
          <w:b/>
          <w:sz w:val="24"/>
          <w:szCs w:val="24"/>
        </w:rPr>
        <w:t xml:space="preserve"> И.С.</w:t>
      </w:r>
    </w:p>
    <w:p w:rsidR="000B3531" w:rsidRPr="00CC0879" w:rsidRDefault="000B3531" w:rsidP="00CC087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3531" w:rsidRPr="00CC0879" w:rsidRDefault="000B3531" w:rsidP="00CC08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531" w:rsidRPr="00CC0879" w:rsidRDefault="000B3531" w:rsidP="00CC08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531" w:rsidRPr="00CC0879" w:rsidRDefault="000B3531" w:rsidP="00CC08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531" w:rsidRPr="00CC0879" w:rsidRDefault="000B3531" w:rsidP="00CC08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879">
        <w:rPr>
          <w:rFonts w:ascii="Times New Roman" w:hAnsi="Times New Roman" w:cs="Times New Roman"/>
          <w:sz w:val="24"/>
          <w:szCs w:val="24"/>
        </w:rPr>
        <w:t>2015г.</w:t>
      </w:r>
    </w:p>
    <w:p w:rsidR="002F0C48" w:rsidRPr="00CC0879" w:rsidRDefault="002F0C48" w:rsidP="00CC0879">
      <w:pPr>
        <w:pStyle w:val="a5"/>
        <w:tabs>
          <w:tab w:val="left" w:pos="9113"/>
        </w:tabs>
        <w:spacing w:before="0" w:beforeAutospacing="0" w:after="0" w:afterAutospacing="0"/>
        <w:outlineLvl w:val="0"/>
        <w:sectPr w:rsidR="002F0C48" w:rsidRPr="00CC0879" w:rsidSect="001402F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C0879">
        <w:rPr>
          <w:bCs/>
          <w:color w:val="000000"/>
        </w:rPr>
        <w:t xml:space="preserve">      </w:t>
      </w:r>
    </w:p>
    <w:p w:rsidR="002F0C48" w:rsidRPr="00CC0879" w:rsidRDefault="002F0C48" w:rsidP="00CC0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879">
        <w:rPr>
          <w:rFonts w:ascii="Times New Roman" w:hAnsi="Times New Roman" w:cs="Times New Roman"/>
          <w:i/>
          <w:sz w:val="24"/>
          <w:szCs w:val="24"/>
        </w:rPr>
        <w:lastRenderedPageBreak/>
        <w:t>Тип урока:</w:t>
      </w:r>
      <w:r w:rsidRPr="00CC0879">
        <w:rPr>
          <w:rFonts w:ascii="Times New Roman" w:hAnsi="Times New Roman" w:cs="Times New Roman"/>
          <w:sz w:val="24"/>
          <w:szCs w:val="24"/>
        </w:rPr>
        <w:t xml:space="preserve"> открытия нового знания</w:t>
      </w:r>
    </w:p>
    <w:p w:rsidR="002F0C48" w:rsidRPr="00CC0879" w:rsidRDefault="002F0C48" w:rsidP="00CC0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879">
        <w:rPr>
          <w:rFonts w:ascii="Times New Roman" w:hAnsi="Times New Roman" w:cs="Times New Roman"/>
          <w:i/>
          <w:sz w:val="24"/>
          <w:szCs w:val="24"/>
        </w:rPr>
        <w:t>Методы:</w:t>
      </w:r>
      <w:r w:rsidRPr="00CC0879">
        <w:rPr>
          <w:rFonts w:ascii="Times New Roman" w:hAnsi="Times New Roman" w:cs="Times New Roman"/>
          <w:sz w:val="24"/>
          <w:szCs w:val="24"/>
        </w:rPr>
        <w:t xml:space="preserve"> словесный, проблемный, частично-поисковый, проекта, наглядный.</w:t>
      </w:r>
    </w:p>
    <w:p w:rsidR="002F0C48" w:rsidRPr="00CC0879" w:rsidRDefault="002F0C48" w:rsidP="00CC08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0879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5131"/>
        <w:gridCol w:w="1216"/>
        <w:gridCol w:w="6722"/>
      </w:tblGrid>
      <w:tr w:rsidR="002F0C48" w:rsidRPr="00CC0879" w:rsidTr="00833312">
        <w:trPr>
          <w:trHeight w:val="816"/>
        </w:trPr>
        <w:tc>
          <w:tcPr>
            <w:tcW w:w="2348" w:type="dxa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9" w:type="dxa"/>
            <w:gridSpan w:val="3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>Наша дружная семья.</w:t>
            </w:r>
          </w:p>
        </w:tc>
      </w:tr>
      <w:tr w:rsidR="002F0C48" w:rsidRPr="00CC0879" w:rsidTr="00833312">
        <w:trPr>
          <w:trHeight w:val="373"/>
        </w:trPr>
        <w:tc>
          <w:tcPr>
            <w:tcW w:w="2348" w:type="dxa"/>
            <w:vMerge w:val="restart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7" w:type="dxa"/>
            <w:gridSpan w:val="2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>Для учителя</w:t>
            </w:r>
          </w:p>
        </w:tc>
        <w:tc>
          <w:tcPr>
            <w:tcW w:w="6722" w:type="dxa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</w:t>
            </w:r>
          </w:p>
        </w:tc>
      </w:tr>
      <w:tr w:rsidR="002F0C48" w:rsidRPr="00CC0879" w:rsidTr="00833312">
        <w:trPr>
          <w:trHeight w:val="121"/>
        </w:trPr>
        <w:tc>
          <w:tcPr>
            <w:tcW w:w="2348" w:type="dxa"/>
            <w:vMerge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7" w:type="dxa"/>
            <w:gridSpan w:val="2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 обогащать представления детей о семье, о домашних делах взрослых и детей, о возможности взаимопомощи между членами семьи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: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детей о семье, совершенствовать умение правильно называть членов семьи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вающие: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: устной речи, оперативной памяти, произвольного внимания, наглядно-действенного мышления,  творческих способностей учащихся, навыков работы в группе, умения ставить вопросы, находить нужную информацию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е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: пробуждать интерес к предмету через пословицы, песни; воспитывать</w:t>
            </w:r>
            <w:r w:rsidRPr="00CC0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культуру поведения при фронтальной, групповой и индивидуальной работе, внимательное и заботливое отношение к близким людям.</w:t>
            </w:r>
          </w:p>
        </w:tc>
        <w:tc>
          <w:tcPr>
            <w:tcW w:w="6722" w:type="dxa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 определяют проблему урока, по данной теме и своей системе знаний, обобщают и систематизируют накопленные знания, узнают новое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: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понятием «семья»</w:t>
            </w:r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называют всех членов семьи, опираясь на свой жизненный опыт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вающие: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задают вопросы и отвечают на них, составляют рассказ, используя связанную устную речь; проявляют познавательные интересы, творческие способности; учатся рассуждать и доказывать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е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: проявляют интерес к предмету через изучение пословиц</w:t>
            </w:r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песен; соблюдают культуру поведения при фронтальной работе, индивидуальной работе, работе в группе (учатся планировать работу, совместно оценивать результат работы); следуют чувствам любви и уважения к близким людям.</w:t>
            </w:r>
          </w:p>
        </w:tc>
      </w:tr>
      <w:tr w:rsidR="002F0C48" w:rsidRPr="00CC0879" w:rsidTr="00833312">
        <w:tc>
          <w:tcPr>
            <w:tcW w:w="2348" w:type="dxa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13069" w:type="dxa"/>
            <w:gridSpan w:val="3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Дружная семья. Счастливая семья. Уважительное отношение к родителям и старшему поколению. Семейные традиции</w:t>
            </w:r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родословная.</w:t>
            </w:r>
          </w:p>
        </w:tc>
      </w:tr>
      <w:tr w:rsidR="002F0C48" w:rsidRPr="00CC0879" w:rsidTr="00833312">
        <w:tc>
          <w:tcPr>
            <w:tcW w:w="2348" w:type="dxa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рмины и  понятия</w:t>
            </w:r>
          </w:p>
        </w:tc>
        <w:tc>
          <w:tcPr>
            <w:tcW w:w="13069" w:type="dxa"/>
            <w:gridSpan w:val="3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Семья, поколение, традиции, родословная, культура общения.</w:t>
            </w:r>
          </w:p>
        </w:tc>
      </w:tr>
      <w:tr w:rsidR="002F0C48" w:rsidRPr="00CC0879" w:rsidTr="00833312">
        <w:trPr>
          <w:trHeight w:val="425"/>
        </w:trPr>
        <w:tc>
          <w:tcPr>
            <w:tcW w:w="2348" w:type="dxa"/>
            <w:vMerge w:val="restart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5131" w:type="dxa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умения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УД</w:t>
            </w:r>
          </w:p>
        </w:tc>
      </w:tr>
      <w:tr w:rsidR="002F0C48" w:rsidRPr="00CC0879" w:rsidTr="00833312">
        <w:trPr>
          <w:trHeight w:val="558"/>
        </w:trPr>
        <w:tc>
          <w:tcPr>
            <w:tcW w:w="2348" w:type="dxa"/>
            <w:vMerge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</w:tcPr>
          <w:p w:rsidR="002F0C48" w:rsidRPr="00CC0879" w:rsidRDefault="002F0C48" w:rsidP="00CC08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Определяют и формулируют цель на уроке с помощью учителя.</w:t>
            </w:r>
          </w:p>
          <w:p w:rsidR="002F0C48" w:rsidRPr="00CC0879" w:rsidRDefault="002F0C48" w:rsidP="00CC08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.</w:t>
            </w:r>
          </w:p>
          <w:p w:rsidR="002F0C48" w:rsidRPr="00CC0879" w:rsidRDefault="002F0C48" w:rsidP="00CC08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ют о семье, домашнем хозяйстве.</w:t>
            </w:r>
          </w:p>
          <w:p w:rsidR="002F0C48" w:rsidRPr="00CC0879" w:rsidRDefault="002F0C48" w:rsidP="00CC08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Приводят примеры заботы о младших членах семьи, престарелых и больных.</w:t>
            </w:r>
          </w:p>
          <w:p w:rsidR="002F0C48" w:rsidRPr="00CC0879" w:rsidRDefault="002F0C48" w:rsidP="00CC08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Находят с помощью старших членов семьи нужную информацию в семейном архиве.</w:t>
            </w:r>
          </w:p>
          <w:p w:rsidR="002F0C48" w:rsidRPr="00CC0879" w:rsidRDefault="002F0C48" w:rsidP="00CC08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Ориентируются в своей системе знаний.</w:t>
            </w:r>
          </w:p>
          <w:p w:rsidR="002F0C48" w:rsidRPr="00CC0879" w:rsidRDefault="002F0C48" w:rsidP="00CC08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Находят способ представления информации. </w:t>
            </w:r>
          </w:p>
          <w:p w:rsidR="002F0C48" w:rsidRPr="00CC0879" w:rsidRDefault="002F0C48" w:rsidP="00CC0879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: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понятие «семья», чувства любви и уважения к членам семьи, забота </w:t>
            </w:r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близких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уют цель на уроке с помощью учителя; определяют проблему урока; проговаривают последовательность действий </w:t>
            </w:r>
            <w:r w:rsidRPr="00CC08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 уроке;   оценивают правильность выполнения действия;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своё действие в соответствии с поставленной задачей; вносят необходимые коррективы в действие после его завершения;  </w:t>
            </w:r>
            <w:r w:rsidRPr="00CC0879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ют своё предположение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:</w:t>
            </w:r>
            <w:r w:rsidRPr="00CC0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тся</w:t>
            </w:r>
            <w:r w:rsidRPr="00CC08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C0879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свои мысли в устной форме;</w:t>
            </w:r>
            <w:r w:rsidRPr="00CC08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C0879">
              <w:rPr>
                <w:rFonts w:ascii="Times New Roman" w:hAnsi="Times New Roman" w:cs="Times New Roman"/>
                <w:bCs/>
                <w:sz w:val="24"/>
                <w:szCs w:val="24"/>
              </w:rPr>
              <w:t>слушать и понимать речь других; находить необходимую информацию из источника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своей системе знаний: отличают новое от уже известного с помощью учителя; добывают новые знания: находят ответы на вопросы, используя учебник, ИКТ, свой жизненный опыт и информацию, полученную на уроке.</w:t>
            </w:r>
          </w:p>
        </w:tc>
      </w:tr>
      <w:tr w:rsidR="002F0C48" w:rsidRPr="00CC0879" w:rsidTr="00833312">
        <w:trPr>
          <w:trHeight w:val="420"/>
        </w:trPr>
        <w:tc>
          <w:tcPr>
            <w:tcW w:w="2348" w:type="dxa"/>
            <w:shd w:val="clear" w:color="auto" w:fill="auto"/>
          </w:tcPr>
          <w:p w:rsidR="002F0C48" w:rsidRPr="00CC0879" w:rsidRDefault="002F0C48" w:rsidP="00CC087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сурсы: </w:t>
            </w: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</w:t>
            </w:r>
          </w:p>
          <w:p w:rsidR="002F0C48" w:rsidRPr="00CC0879" w:rsidRDefault="002F0C48" w:rsidP="00CC087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</w:t>
            </w:r>
          </w:p>
        </w:tc>
        <w:tc>
          <w:tcPr>
            <w:tcW w:w="13069" w:type="dxa"/>
            <w:gridSpan w:val="3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 А.А. Плешаков</w:t>
            </w:r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Окружающий мир. Учебник для 2-го класса, 2 часть.  Стр. 42-47 ;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 А.А. Плешаков</w:t>
            </w:r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Рабочая тетрадь для 2-го класса к учебнику А.А. Плешакова «Окружающий мир» 2 часть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- ноутбук </w:t>
            </w:r>
            <w:r w:rsidRPr="00CC0879">
              <w:rPr>
                <w:rFonts w:ascii="Times New Roman" w:hAnsi="Times New Roman" w:cs="Times New Roman"/>
                <w:i/>
                <w:sz w:val="24"/>
                <w:szCs w:val="24"/>
              </w:rPr>
              <w:t>(для учителя);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проектор, презентация;</w:t>
            </w:r>
          </w:p>
          <w:p w:rsidR="00A46BB5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фишки</w:t>
            </w:r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;к</w:t>
            </w:r>
            <w:proofErr w:type="gram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, «.нарисованное дерево;</w:t>
            </w:r>
            <w:r w:rsidR="00A46BB5"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BB5" w:rsidRPr="00CC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й, </w:t>
            </w:r>
          </w:p>
          <w:p w:rsidR="002F0C48" w:rsidRPr="00CC0879" w:rsidRDefault="00A46BB5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7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 для каждого ученика (нарисованные деревья, листочки для дерева класса</w:t>
            </w:r>
            <w:proofErr w:type="gramEnd"/>
          </w:p>
        </w:tc>
      </w:tr>
      <w:tr w:rsidR="002F0C48" w:rsidRPr="00CC0879" w:rsidTr="00833312">
        <w:trPr>
          <w:trHeight w:val="420"/>
        </w:trPr>
        <w:tc>
          <w:tcPr>
            <w:tcW w:w="2348" w:type="dxa"/>
            <w:shd w:val="clear" w:color="auto" w:fill="auto"/>
          </w:tcPr>
          <w:p w:rsidR="002F0C48" w:rsidRPr="00CC0879" w:rsidRDefault="002F0C48" w:rsidP="00CC087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3069" w:type="dxa"/>
            <w:gridSpan w:val="3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Окружающий мир + Литературное чтение</w:t>
            </w:r>
            <w:r w:rsidRPr="00CC0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+ Русский язык + </w:t>
            </w:r>
            <w:proofErr w:type="spell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Музыка+Технология</w:t>
            </w:r>
            <w:proofErr w:type="spell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C48" w:rsidRPr="00CC0879" w:rsidTr="00833312">
        <w:trPr>
          <w:trHeight w:val="420"/>
        </w:trPr>
        <w:tc>
          <w:tcPr>
            <w:tcW w:w="2348" w:type="dxa"/>
            <w:shd w:val="clear" w:color="auto" w:fill="auto"/>
          </w:tcPr>
          <w:p w:rsidR="002F0C48" w:rsidRPr="00CC0879" w:rsidRDefault="002F0C48" w:rsidP="00CC087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13069" w:type="dxa"/>
            <w:gridSpan w:val="3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Фронтальная работа, индивидуальная работа, работа в группах, парах.</w:t>
            </w:r>
          </w:p>
        </w:tc>
      </w:tr>
    </w:tbl>
    <w:p w:rsidR="002F0C48" w:rsidRPr="00CC0879" w:rsidRDefault="002F0C48" w:rsidP="00CC087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16880" w:rsidRPr="00CC0879" w:rsidRDefault="00F16880" w:rsidP="00CC087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0879" w:rsidRPr="00CC0879" w:rsidRDefault="00CC0879" w:rsidP="00CC087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0879" w:rsidRPr="00CC0879" w:rsidRDefault="00CC0879" w:rsidP="00CC087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0879" w:rsidRPr="00CC0879" w:rsidRDefault="00CC0879" w:rsidP="00CC087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0879" w:rsidRPr="00CC0879" w:rsidRDefault="00CC0879" w:rsidP="00CC087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0879" w:rsidRPr="00CC0879" w:rsidRDefault="00CC0879" w:rsidP="00CC087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0879" w:rsidRPr="00CC0879" w:rsidRDefault="00CC0879" w:rsidP="00CC087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0879" w:rsidRPr="00CC0879" w:rsidRDefault="00CC0879" w:rsidP="00CC087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0879" w:rsidRPr="00CC0879" w:rsidRDefault="00CC0879" w:rsidP="00CC087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0879" w:rsidRPr="00CC0879" w:rsidRDefault="00CC0879" w:rsidP="00CC087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9"/>
        <w:gridCol w:w="3727"/>
        <w:gridCol w:w="4139"/>
        <w:gridCol w:w="1093"/>
        <w:gridCol w:w="3518"/>
      </w:tblGrid>
      <w:tr w:rsidR="002F0C48" w:rsidRPr="00CC0879" w:rsidTr="00833312">
        <w:trPr>
          <w:trHeight w:val="658"/>
        </w:trPr>
        <w:tc>
          <w:tcPr>
            <w:tcW w:w="2309" w:type="dxa"/>
            <w:vMerge w:val="restart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 проведения</w:t>
            </w:r>
          </w:p>
        </w:tc>
        <w:tc>
          <w:tcPr>
            <w:tcW w:w="786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 и учителя, которая приведёт к достижению запланированных результатов</w:t>
            </w:r>
          </w:p>
        </w:tc>
        <w:tc>
          <w:tcPr>
            <w:tcW w:w="1093" w:type="dxa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3518" w:type="dxa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      УУД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C0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окращения: </w:t>
            </w:r>
            <w:proofErr w:type="gramEnd"/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i/>
                <w:sz w:val="24"/>
                <w:szCs w:val="24"/>
              </w:rPr>
              <w:t>ЛУУД – личностные;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i/>
                <w:sz w:val="24"/>
                <w:szCs w:val="24"/>
              </w:rPr>
              <w:t>РУУД – регулятивные;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i/>
                <w:sz w:val="24"/>
                <w:szCs w:val="24"/>
              </w:rPr>
              <w:t>КУУД - коммуникативные;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0879">
              <w:rPr>
                <w:rFonts w:ascii="Times New Roman" w:hAnsi="Times New Roman" w:cs="Times New Roman"/>
                <w:i/>
                <w:sz w:val="24"/>
                <w:szCs w:val="24"/>
              </w:rPr>
              <w:t>ПУУД – познавательные)</w:t>
            </w:r>
            <w:proofErr w:type="gramEnd"/>
          </w:p>
        </w:tc>
      </w:tr>
      <w:tr w:rsidR="002F0C48" w:rsidRPr="00CC0879" w:rsidTr="00833312">
        <w:trPr>
          <w:trHeight w:val="297"/>
        </w:trPr>
        <w:tc>
          <w:tcPr>
            <w:tcW w:w="2309" w:type="dxa"/>
            <w:vMerge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41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еников</w:t>
            </w:r>
          </w:p>
        </w:tc>
        <w:tc>
          <w:tcPr>
            <w:tcW w:w="1093" w:type="dxa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C48" w:rsidRPr="00CC0879" w:rsidTr="00833312">
        <w:trPr>
          <w:trHeight w:val="821"/>
        </w:trPr>
        <w:tc>
          <w:tcPr>
            <w:tcW w:w="2309" w:type="dxa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Мотивация к учебной деятельности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i/>
                <w:sz w:val="24"/>
                <w:szCs w:val="24"/>
              </w:rPr>
              <w:t>(2 мин)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 актуализирует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требования к ученику со стороны учебной деятельности;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 создаёт условия для возникновения у учеников внутренней потребности включения в учебную деятельность;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- устанавливает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тематические рамки;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 намечает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шаги учебной деятельности.</w:t>
            </w:r>
          </w:p>
        </w:tc>
        <w:tc>
          <w:tcPr>
            <w:tcW w:w="3727" w:type="dxa"/>
            <w:shd w:val="clear" w:color="auto" w:fill="auto"/>
          </w:tcPr>
          <w:p w:rsidR="002F0C48" w:rsidRPr="00CC0879" w:rsidRDefault="002F0C48" w:rsidP="00CC0879">
            <w:pPr>
              <w:pStyle w:val="a5"/>
              <w:spacing w:before="0" w:beforeAutospacing="0" w:after="0" w:afterAutospacing="0"/>
            </w:pPr>
            <w:r w:rsidRPr="00CC0879">
              <w:t>Внимание! Проверь, дружок,</w:t>
            </w:r>
          </w:p>
          <w:p w:rsidR="002F0C48" w:rsidRPr="00CC0879" w:rsidRDefault="002F0C48" w:rsidP="00CC0879">
            <w:pPr>
              <w:pStyle w:val="a5"/>
              <w:spacing w:before="0" w:beforeAutospacing="0" w:after="0" w:afterAutospacing="0"/>
            </w:pPr>
            <w:r w:rsidRPr="00CC0879">
              <w:t>Готов ли ты начать урок?</w:t>
            </w:r>
          </w:p>
          <w:p w:rsidR="002F0C48" w:rsidRPr="00CC0879" w:rsidRDefault="002F0C48" w:rsidP="00CC0879">
            <w:pPr>
              <w:pStyle w:val="a5"/>
              <w:spacing w:before="0" w:beforeAutospacing="0" w:after="0" w:afterAutospacing="0"/>
            </w:pPr>
            <w:r w:rsidRPr="00CC0879">
              <w:t>Всё ли на месте? Всё ли в порядке:</w:t>
            </w:r>
          </w:p>
          <w:p w:rsidR="002F0C48" w:rsidRPr="00CC0879" w:rsidRDefault="002F0C48" w:rsidP="00CC0879">
            <w:pPr>
              <w:pStyle w:val="a5"/>
              <w:spacing w:before="0" w:beforeAutospacing="0" w:after="0" w:afterAutospacing="0"/>
            </w:pPr>
            <w:r w:rsidRPr="00CC0879">
              <w:t>Книжки, ручки и тетрадки?</w:t>
            </w:r>
          </w:p>
          <w:p w:rsidR="002F0C48" w:rsidRPr="00CC0879" w:rsidRDefault="002F0C48" w:rsidP="00CC0879">
            <w:pPr>
              <w:pStyle w:val="a5"/>
              <w:spacing w:before="0" w:beforeAutospacing="0" w:after="0" w:afterAutospacing="0"/>
            </w:pPr>
            <w:r w:rsidRPr="00CC0879">
              <w:t>Есть у нас девиз такой:</w:t>
            </w:r>
          </w:p>
          <w:p w:rsidR="002F0C48" w:rsidRPr="00CC0879" w:rsidRDefault="002F0C48" w:rsidP="00CC0879">
            <w:pPr>
              <w:pStyle w:val="a5"/>
              <w:spacing w:before="0" w:beforeAutospacing="0" w:after="0" w:afterAutospacing="0"/>
            </w:pPr>
            <w:r w:rsidRPr="00CC0879">
              <w:t>Всё, что надо под рукой!</w:t>
            </w:r>
          </w:p>
          <w:p w:rsidR="002F0C48" w:rsidRPr="00CC0879" w:rsidRDefault="002F0C48" w:rsidP="00CC0879">
            <w:pPr>
              <w:pStyle w:val="a5"/>
              <w:spacing w:before="0" w:beforeAutospacing="0" w:after="0" w:afterAutospacing="0"/>
            </w:pPr>
          </w:p>
          <w:p w:rsidR="002F0C48" w:rsidRPr="00CC0879" w:rsidRDefault="002F0C48" w:rsidP="00CC0879">
            <w:pPr>
              <w:pStyle w:val="a5"/>
              <w:spacing w:before="0" w:beforeAutospacing="0" w:after="0" w:afterAutospacing="0"/>
            </w:pPr>
          </w:p>
          <w:p w:rsidR="002F0C48" w:rsidRPr="00CC0879" w:rsidRDefault="002F0C48" w:rsidP="00CC0879">
            <w:pPr>
              <w:pStyle w:val="a5"/>
              <w:spacing w:before="0" w:beforeAutospacing="0" w:after="0" w:afterAutospacing="0"/>
            </w:pPr>
            <w:r w:rsidRPr="00CC0879">
              <w:t>– Добрый день, ребята! Сегодня у нас будет необычный, интересный и серьезный урок.</w:t>
            </w:r>
            <w:r w:rsidR="00F16880" w:rsidRPr="00CC0879">
              <w:t xml:space="preserve"> </w:t>
            </w:r>
          </w:p>
          <w:p w:rsidR="00F16880" w:rsidRPr="00CC0879" w:rsidRDefault="00F16880" w:rsidP="00CC0879">
            <w:pPr>
              <w:pStyle w:val="a5"/>
              <w:spacing w:before="0" w:beforeAutospacing="0" w:after="0" w:afterAutospacing="0"/>
            </w:pPr>
            <w:r w:rsidRPr="00CC0879">
              <w:t xml:space="preserve">У вас на парте лежат листочки </w:t>
            </w:r>
            <w:proofErr w:type="gramStart"/>
            <w:r w:rsidRPr="00CC0879">
              <w:t>с</w:t>
            </w:r>
            <w:proofErr w:type="gramEnd"/>
            <w:r w:rsidRPr="00CC0879">
              <w:t xml:space="preserve"> смайликами, прошу вас изобразить ваше настроение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Проверяют наличие школьных принадлежностей и порядок на партах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Приветствуют друг друга, настраиваются на работу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F16880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Рисуют смайлики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3F7C7"/>
              </w:rPr>
            </w:pPr>
          </w:p>
        </w:tc>
        <w:tc>
          <w:tcPr>
            <w:tcW w:w="1093" w:type="dxa"/>
          </w:tcPr>
          <w:p w:rsidR="002F0C48" w:rsidRPr="00CC0879" w:rsidRDefault="002F0C48" w:rsidP="00CC0879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Ф/р</w:t>
            </w:r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518" w:type="dxa"/>
            <w:tcBorders>
              <w:top w:val="single" w:sz="12" w:space="0" w:color="auto"/>
            </w:tcBorders>
            <w:shd w:val="clear" w:color="auto" w:fill="auto"/>
          </w:tcPr>
          <w:p w:rsidR="002F0C48" w:rsidRPr="00CC0879" w:rsidRDefault="002F0C48" w:rsidP="00CC0879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УД:</w:t>
            </w: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</w:t>
            </w:r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устойчив</w:t>
            </w:r>
            <w:proofErr w:type="gram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к стрессовым ситуациям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УД:</w:t>
            </w: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умеет контролировать свою готовность к уроку; осознаёт себя как ученика.</w:t>
            </w:r>
            <w:r w:rsidRPr="00CC0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УД</w:t>
            </w:r>
            <w:r w:rsidRPr="00CC0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C0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яет свои мысли в устной форме;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учится слушать и понимать речь других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УУД</w:t>
            </w:r>
            <w:r w:rsidRPr="00CC0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C0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ентируется в своей системе знаний:</w:t>
            </w:r>
            <w:r w:rsidRPr="00CC08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C0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личает новое от уже известного с помощью учителя.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48" w:rsidRPr="00CC0879" w:rsidTr="00833312">
        <w:trPr>
          <w:trHeight w:val="819"/>
        </w:trPr>
        <w:tc>
          <w:tcPr>
            <w:tcW w:w="2309" w:type="dxa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 </w:t>
            </w:r>
            <w:r w:rsidRPr="00CC087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Актуализация и фиксирование индивидуального затруднения в пробном учебном действии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i/>
                <w:sz w:val="24"/>
                <w:szCs w:val="24"/>
              </w:rPr>
              <w:t>(5  мин)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 организует выполнение учащимися пробного учебного действия;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 организует фиксирование учащимися индивидуального затруднения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- выявляет место (шаг, операция) затруднения;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 фиксирует во внешней речи причину затруднения.</w:t>
            </w:r>
          </w:p>
        </w:tc>
        <w:tc>
          <w:tcPr>
            <w:tcW w:w="3727" w:type="dxa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Я расскажу вам  историю, которая произошла с одним маль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softHyphen/>
              <w:t>чиком.</w:t>
            </w:r>
          </w:p>
          <w:p w:rsidR="002F0C48" w:rsidRPr="00CC0879" w:rsidRDefault="002F0C48" w:rsidP="00CC087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А вы, ребята, старайтесь  проследить, как менялось настроение нашего героя, чтобы потом  поразмышлять, высказать своё мнение, почему это происходило, и определить тему урока.</w:t>
            </w:r>
          </w:p>
          <w:p w:rsidR="002F0C48" w:rsidRPr="00CC0879" w:rsidRDefault="002F0C48" w:rsidP="00CC087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«Жил-был мальчик. Однажды он баловался и случайно разбил мамину любимую вазу! Миша испугался, что мама сейчас войдёт и увидит, что это он сделал. Он подумал, что было бы хорошо стать «НЕВИДИМКОЙ». Мама вошла в комнату посмотрела вокруг, но Мишу не увидела. Миша понял, что его желание исполнилось, и очень обрадовался! </w:t>
            </w:r>
          </w:p>
          <w:p w:rsidR="002F0C48" w:rsidRPr="00CC0879" w:rsidRDefault="002F0C48" w:rsidP="00CC0879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Он побежал на улицу к друзьям. Они разговаривали друг с другом, смеялись. Миша напрасно старался обратить на себя внимание. Ему очень хотелось похвастать, что он невидимка. Он подбегал то к одному, то к другому мальчику, говорил им что-то смешное, даже конфеты предлагал. Но ребята попросту не замечали его. Мише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о скучно, и он побежал домой. Во дворе он увидел, что мама стоит на балконе и ждет его.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br/>
              <w:t>- Мама, вот он я! — закричал Миша. Но мама не видела и не слышала его, поэтому ничего не ответила сыну.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br/>
              <w:t>- Я не хочу быть невидимкой, - заплакал Миша. - Хочу, чтобы мама меня ви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softHyphen/>
              <w:t>дела! Очень плохо быть невидимкой! Очень плохо быть одному! И Миша снова стал обыкновенным мальчиком</w:t>
            </w:r>
            <w:proofErr w:type="gramStart"/>
            <w:r w:rsidRPr="00CC0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 же менялось настроение мальчика? 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Миша вначале  был  доволен, что он стал невидимкой? 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же Миша решил, что невидимкой быть плохо?</w:t>
            </w:r>
          </w:p>
          <w:p w:rsidR="002F0C48" w:rsidRPr="00CC0879" w:rsidRDefault="002F0C48" w:rsidP="00CC0879">
            <w:pPr>
              <w:pStyle w:val="a5"/>
              <w:spacing w:before="0" w:beforeAutospacing="0" w:after="0" w:afterAutospacing="0"/>
              <w:ind w:firstLine="709"/>
              <w:rPr>
                <w:b/>
                <w:bCs/>
              </w:rPr>
            </w:pPr>
          </w:p>
        </w:tc>
        <w:tc>
          <w:tcPr>
            <w:tcW w:w="4139" w:type="dxa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79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Выслушиваются ответы детей.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ывод.</w:t>
            </w:r>
            <w:r w:rsidRPr="00CC0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 не может жить на этом свете без общения с другими людьми.</w:t>
            </w:r>
            <w:r w:rsidRPr="00CC0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0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ствительно, плохо человеку, когда ему не с кем поиграть, поговорить, поделиться своими горестями и радостями, то есть не с кем общаться. В своей жизни мы общаемся с разными людьми, но самые близкие люди для нас – это наши родные, наша семья. </w:t>
            </w:r>
          </w:p>
        </w:tc>
        <w:tc>
          <w:tcPr>
            <w:tcW w:w="1093" w:type="dxa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3518" w:type="dxa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УУД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: строит свои высказывания, формулирует вывод на основе анализа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УД:</w:t>
            </w: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учится</w:t>
            </w: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слышать, уважать чужую точку зрения, участвуют  в обсуждении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УД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: учится ставить проблему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УД: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познавательную инициативу; формирует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у на основе критерия успешности учебной деятельности, знакомится с позитивными способами взаимодействия в семье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48" w:rsidRPr="00CC0879" w:rsidTr="002F0C48">
        <w:trPr>
          <w:trHeight w:val="556"/>
        </w:trPr>
        <w:tc>
          <w:tcPr>
            <w:tcW w:w="2309" w:type="dxa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CC087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ыявление места и причины затруднения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i/>
                <w:sz w:val="24"/>
                <w:szCs w:val="24"/>
              </w:rPr>
              <w:t>(4 мин.)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ует выполнение учащимися  учебного действия (построение проекта выхода из затруднения);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- организует фиксирование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 индивидуального затруднения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- выявляет место (шаг, операция) затруднения;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 фиксирует во внешней речи причину затруднения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Как вы думаете, какая тема нашего урока? (общение, семья) </w:t>
            </w:r>
          </w:p>
          <w:p w:rsidR="002F0C48" w:rsidRPr="00CC0879" w:rsidRDefault="002F0C48" w:rsidP="00CC0879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C0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, мы начинаем изучать большой раздел учебника «Общение».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В своей жизни мы общаемся с разными людьми. Люди делятся друг с другом своими переживаниями, радостями, восторгом, печалью. Человек не может жить без общения с другими людьми. Мы отправляемся в путешествие по стране общения. </w:t>
            </w:r>
          </w:p>
          <w:p w:rsidR="002F0C48" w:rsidRPr="00CC0879" w:rsidRDefault="002F0C48" w:rsidP="00CC087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 кем мы общаемся?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(с одноклассниками, учителями, родителями и т. д.)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кто самые близкие люди для каждого из вас?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(родители, бабушки и дедушки… - семья) (слайд 1)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 Произнесите слово «семья». Какие слова в нём спрятаны</w:t>
            </w:r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слайд 2)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 Кто знает, почему именно 7?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 Из кого состоит семья?</w:t>
            </w:r>
            <w:r w:rsidR="006971AE">
              <w:rPr>
                <w:rFonts w:ascii="Times New Roman" w:hAnsi="Times New Roman" w:cs="Times New Roman"/>
                <w:sz w:val="24"/>
                <w:szCs w:val="24"/>
              </w:rPr>
              <w:t xml:space="preserve"> Слайд 3</w:t>
            </w:r>
          </w:p>
          <w:p w:rsidR="002F0C48" w:rsidRPr="00CC0879" w:rsidRDefault="002F0C48" w:rsidP="00CC0879">
            <w:pPr>
              <w:pStyle w:val="a5"/>
              <w:spacing w:before="0" w:beforeAutospacing="0" w:after="0" w:afterAutospacing="0"/>
            </w:pPr>
            <w:r w:rsidRPr="00CC0879">
              <w:t xml:space="preserve">– Семью можно изобразить в виде дерева, а членов семьи – листочков этого дерева. Сейчас я предлагаю вам написать членов вашей семьи на каждом листочке дерева, не забудьте про себя! Если листочков на дереве у вас не хватит, нарисуйте ещё сами. </w:t>
            </w:r>
          </w:p>
        </w:tc>
        <w:tc>
          <w:tcPr>
            <w:tcW w:w="4139" w:type="dxa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Выслушиваются ответы детей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сказывают свои мысли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Рассуждают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3F7C7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7 и Я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Потому что самые близкие люди – мама, папа, 2 бабушки, 2 дедушки и Я. Вот  и получается число 7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pStyle w:val="a5"/>
              <w:spacing w:before="0" w:beforeAutospacing="0" w:after="0" w:afterAutospacing="0"/>
            </w:pPr>
            <w:r w:rsidRPr="00CC0879">
              <w:t>(Дети получают раздаточный материал)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УУД: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отвечает на вопросы, рассуждает, опирается на собственные наблюдения и приобретённые знания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УД:</w:t>
            </w: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учится</w:t>
            </w: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слышать, уважать чужую точку зрения, участвуют  в обсуждении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УД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: учится ставить проблему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УД: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познавательную инициативу; формирует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оценку на основе критерия </w:t>
            </w:r>
            <w:r w:rsidRPr="00CC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пешности учебной деятельности, знакомится с позитивными способами взаимодействия в семье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48" w:rsidRPr="00CC0879" w:rsidTr="00A302ED">
        <w:trPr>
          <w:trHeight w:val="3965"/>
        </w:trPr>
        <w:tc>
          <w:tcPr>
            <w:tcW w:w="2309" w:type="dxa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879">
              <w:rPr>
                <w:rFonts w:ascii="Times New Roman" w:hAnsi="Times New Roman" w:cs="Times New Roman"/>
                <w:i/>
                <w:sz w:val="24"/>
                <w:szCs w:val="24"/>
              </w:rPr>
              <w:t>(1 мин)</w:t>
            </w:r>
          </w:p>
        </w:tc>
        <w:tc>
          <w:tcPr>
            <w:tcW w:w="3727" w:type="dxa"/>
            <w:shd w:val="clear" w:color="auto" w:fill="auto"/>
          </w:tcPr>
          <w:p w:rsidR="002F0C48" w:rsidRPr="00CC0879" w:rsidRDefault="00CC0879" w:rsidP="00CC0879">
            <w:pPr>
              <w:pStyle w:val="a5"/>
              <w:spacing w:before="0" w:beforeAutospacing="0" w:after="0" w:afterAutospacing="0"/>
            </w:pPr>
            <w:proofErr w:type="spellStart"/>
            <w:r>
              <w:t>Физминутка</w:t>
            </w:r>
            <w:proofErr w:type="spellEnd"/>
            <w:r>
              <w:t xml:space="preserve">  в электронном приложении.</w:t>
            </w:r>
          </w:p>
          <w:p w:rsidR="002F0C48" w:rsidRPr="00CC0879" w:rsidRDefault="002F0C48" w:rsidP="00CC0879">
            <w:pPr>
              <w:pStyle w:val="a5"/>
              <w:spacing w:before="0" w:beforeAutospacing="0" w:after="0" w:afterAutospacing="0"/>
            </w:pPr>
          </w:p>
        </w:tc>
        <w:tc>
          <w:tcPr>
            <w:tcW w:w="4139" w:type="dxa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движения. </w:t>
            </w:r>
          </w:p>
        </w:tc>
        <w:tc>
          <w:tcPr>
            <w:tcW w:w="1093" w:type="dxa"/>
          </w:tcPr>
          <w:p w:rsidR="002F0C48" w:rsidRPr="00CC0879" w:rsidRDefault="002F0C48" w:rsidP="00CC0879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auto"/>
          </w:tcPr>
          <w:p w:rsidR="002F0C48" w:rsidRPr="00CC0879" w:rsidRDefault="002F0C48" w:rsidP="00CC0879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УД: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ЗОЖ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48" w:rsidRPr="00CC0879" w:rsidTr="000B3531">
        <w:trPr>
          <w:trHeight w:val="2541"/>
        </w:trPr>
        <w:tc>
          <w:tcPr>
            <w:tcW w:w="2309" w:type="dxa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>4.Построение проекта выхода из затруднения (цель и тема, способ, план, средство)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(5 мин.)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 реализует дальнейшие действия в соответствии с планом;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 фиксирует преодоление затруднения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Реализация </w:t>
            </w:r>
            <w:proofErr w:type="gramStart"/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х</w:t>
            </w:r>
            <w:proofErr w:type="gramEnd"/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й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ение работы по теме урока. </w:t>
            </w:r>
            <w:r w:rsidRPr="00CC0879">
              <w:rPr>
                <w:rFonts w:ascii="Times New Roman" w:hAnsi="Times New Roman" w:cs="Times New Roman"/>
                <w:i/>
                <w:sz w:val="24"/>
                <w:szCs w:val="24"/>
              </w:rPr>
              <w:t>(7 мин)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6.Первичное закрепление с проговариванием во внешней речи.</w:t>
            </w:r>
            <w:r w:rsidRPr="00CC0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5 мин)</w:t>
            </w:r>
          </w:p>
          <w:p w:rsidR="002F0C48" w:rsidRPr="00CC0879" w:rsidRDefault="002F0C48" w:rsidP="00CC0879">
            <w:pPr>
              <w:pStyle w:val="a5"/>
              <w:spacing w:before="0" w:beforeAutospacing="0" w:after="0" w:afterAutospacing="0"/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«</w:t>
            </w:r>
            <w:proofErr w:type="spellStart"/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лки</w:t>
            </w:r>
            <w:proofErr w:type="spellEnd"/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(слова на листочках</w:t>
            </w:r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дети по очереди вытаскивают и объясняют)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и –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мама и папа.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>Бабушка и дедушка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– мамины и папины родители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– сыновья и дочери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этом уроке мы более подробно остановимся на общении в семье.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А сейчас пообщаемся с учебником</w:t>
            </w:r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откройте его на стр.42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Прочитать тему: « Наша дружная семья», что мы сегодня на уроке будем делать?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C08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ультура общения.</w:t>
            </w:r>
          </w:p>
          <w:p w:rsidR="002F0C48" w:rsidRPr="00CC0879" w:rsidRDefault="002F0C48" w:rsidP="00CC087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А сейчас постарайтесь ответить на вопрос</w:t>
            </w:r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дружная семья</w:t>
            </w:r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0C48" w:rsidRPr="00CC0879" w:rsidRDefault="002F0C48" w:rsidP="00CC087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К нам на урок пришла семья наших друзей, Серёжи и Нади. Рассмотрите картинку на </w:t>
            </w:r>
            <w:r w:rsidRPr="00CC08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анице 42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, что вы видите?</w:t>
            </w:r>
          </w:p>
          <w:p w:rsidR="00F16880" w:rsidRPr="00CC0879" w:rsidRDefault="002F0C48" w:rsidP="00CC087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Мы не можем слышать,  о чем беседуют наши герои, как обращаются друг к другу. Попробуем оживить картинку</w:t>
            </w:r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разыграв ситуацию</w:t>
            </w:r>
            <w:r w:rsidR="00F16880"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C48" w:rsidRPr="00CC0879" w:rsidRDefault="002F0C48" w:rsidP="00CC087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вод: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- Что нужно для хорошей дружной  семьи?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Семья, в        которой все уважают       др. др., заботятся др.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р., поддерживают и помогают др. др., вместе проводят свободное время</w:t>
            </w:r>
          </w:p>
          <w:p w:rsidR="00EE1704" w:rsidRPr="00CC0879" w:rsidRDefault="002F0C48" w:rsidP="00CC0879">
            <w:pPr>
              <w:pStyle w:val="a5"/>
              <w:spacing w:before="0" w:beforeAutospacing="0" w:after="0" w:afterAutospacing="0"/>
              <w:ind w:firstLine="709"/>
              <w:rPr>
                <w:bCs/>
              </w:rPr>
            </w:pPr>
            <w:r w:rsidRPr="00CC0879">
              <w:t>.</w:t>
            </w:r>
            <w:r w:rsidR="00EE1704" w:rsidRPr="00CC0879">
              <w:rPr>
                <w:b/>
                <w:bCs/>
              </w:rPr>
              <w:t xml:space="preserve"> – </w:t>
            </w:r>
            <w:r w:rsidR="00EE1704" w:rsidRPr="00CC0879">
              <w:rPr>
                <w:bCs/>
              </w:rPr>
              <w:t>В каждой семье должна соблюдаться культура общения.</w:t>
            </w:r>
          </w:p>
          <w:p w:rsidR="00EE1704" w:rsidRPr="00CC0879" w:rsidRDefault="00EE1704" w:rsidP="00CC0879">
            <w:pPr>
              <w:pStyle w:val="a5"/>
              <w:spacing w:before="0" w:beforeAutospacing="0" w:after="0" w:afterAutospacing="0"/>
              <w:ind w:firstLine="709"/>
            </w:pPr>
            <w:r w:rsidRPr="00CC0879">
              <w:rPr>
                <w:bCs/>
              </w:rPr>
              <w:t>– А что</w:t>
            </w:r>
            <w:r w:rsidRPr="00CC0879">
              <w:rPr>
                <w:b/>
                <w:bCs/>
              </w:rPr>
              <w:t xml:space="preserve"> </w:t>
            </w:r>
            <w:r w:rsidRPr="00CC0879">
              <w:t>же такое «культура общения»?</w:t>
            </w:r>
          </w:p>
          <w:p w:rsidR="002F0C48" w:rsidRPr="00CC0879" w:rsidRDefault="00EE1704" w:rsidP="00CC0879">
            <w:pPr>
              <w:pStyle w:val="a5"/>
              <w:spacing w:before="0" w:beforeAutospacing="0" w:after="0" w:afterAutospacing="0"/>
              <w:ind w:firstLine="709"/>
              <w:rPr>
                <w:b/>
                <w:bCs/>
              </w:rPr>
            </w:pPr>
            <w:r w:rsidRPr="00CC0879">
              <w:t>– Давайте обобщим, что же это такое «культура общения»</w:t>
            </w:r>
            <w:proofErr w:type="gramStart"/>
            <w:r w:rsidRPr="00CC0879">
              <w:t>.</w:t>
            </w:r>
            <w:r w:rsidRPr="00CC0879">
              <w:rPr>
                <w:b/>
              </w:rPr>
              <w:t>С</w:t>
            </w:r>
            <w:proofErr w:type="gramEnd"/>
            <w:r w:rsidRPr="00CC0879">
              <w:rPr>
                <w:b/>
              </w:rPr>
              <w:t xml:space="preserve">лайд </w:t>
            </w:r>
            <w:r w:rsidR="006971AE">
              <w:rPr>
                <w:b/>
              </w:rPr>
              <w:t>4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 Каждая семья строит свою жизнь по своим правилам, традициям и каждая семья хочет быть счастливой.</w:t>
            </w:r>
          </w:p>
          <w:p w:rsidR="006714F1" w:rsidRPr="00CC0879" w:rsidRDefault="002F0C48" w:rsidP="00CC0879">
            <w:pPr>
              <w:pStyle w:val="a5"/>
              <w:spacing w:before="0" w:beforeAutospacing="0" w:after="0" w:afterAutospacing="0"/>
              <w:ind w:firstLine="720"/>
            </w:pPr>
            <w:r w:rsidRPr="00CC0879">
              <w:t xml:space="preserve">Традиция </w:t>
            </w:r>
            <w:proofErr w:type="gramStart"/>
            <w:r w:rsidRPr="00CC0879">
              <w:t>–т</w:t>
            </w:r>
            <w:proofErr w:type="gramEnd"/>
            <w:r w:rsidRPr="00CC0879">
              <w:t>о ,что передаётся от старших к младшим,</w:t>
            </w:r>
            <w:r w:rsidR="00EA5DFB" w:rsidRPr="00CC0879">
              <w:t xml:space="preserve"> </w:t>
            </w:r>
            <w:r w:rsidRPr="00CC0879">
              <w:t>особенности каждой семьи.</w:t>
            </w:r>
          </w:p>
          <w:p w:rsidR="006714F1" w:rsidRPr="00CC0879" w:rsidRDefault="006714F1" w:rsidP="00CC0879">
            <w:pPr>
              <w:pStyle w:val="a5"/>
              <w:spacing w:before="0" w:beforeAutospacing="0" w:after="0" w:afterAutospacing="0"/>
              <w:ind w:firstLine="720"/>
            </w:pPr>
            <w:r w:rsidRPr="00CC0879">
              <w:t xml:space="preserve"> – Слово </w:t>
            </w:r>
            <w:r w:rsidRPr="00CC0879">
              <w:rPr>
                <w:i/>
              </w:rPr>
              <w:t>«традиция»</w:t>
            </w:r>
            <w:r w:rsidRPr="00CC0879">
              <w:t xml:space="preserve"> пришло к нам из латинского языка и означает «передача». Традиции – </w:t>
            </w:r>
            <w:proofErr w:type="gramStart"/>
            <w:r w:rsidRPr="00CC0879">
              <w:t>это то</w:t>
            </w:r>
            <w:proofErr w:type="gramEnd"/>
            <w:r w:rsidRPr="00CC0879">
              <w:t xml:space="preserve"> в нашей жизни, что передаётся от одного поколения к другому, от старших к младшим</w:t>
            </w:r>
          </w:p>
          <w:p w:rsidR="006714F1" w:rsidRPr="00CC0879" w:rsidRDefault="006714F1" w:rsidP="00CC0879">
            <w:pPr>
              <w:pStyle w:val="a5"/>
              <w:spacing w:before="0" w:beforeAutospacing="0" w:after="0" w:afterAutospacing="0"/>
              <w:ind w:firstLine="720"/>
            </w:pPr>
            <w:r w:rsidRPr="00CC0879">
              <w:t>– Семейные традиции: семейное чтение, семейные обеды, семейные походы</w:t>
            </w:r>
          </w:p>
          <w:p w:rsidR="002F0C48" w:rsidRPr="00CC0879" w:rsidRDefault="006714F1" w:rsidP="00CC0879">
            <w:pPr>
              <w:pStyle w:val="a5"/>
              <w:spacing w:before="0" w:beforeAutospacing="0" w:after="0" w:afterAutospacing="0"/>
              <w:ind w:firstLine="720"/>
            </w:pPr>
            <w:r w:rsidRPr="00CC0879">
              <w:t xml:space="preserve"> – Какие примеры семейных традиций вы можете привести?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Обсудите в группе какие ошибки совершает эта семья</w:t>
            </w:r>
            <w:proofErr w:type="gramStart"/>
            <w:r w:rsidRPr="006971AE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697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6971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97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C48" w:rsidRPr="00CC0879" w:rsidRDefault="006971AE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5DFB" w:rsidRPr="00CC0879">
              <w:rPr>
                <w:rFonts w:ascii="Times New Roman" w:hAnsi="Times New Roman" w:cs="Times New Roman"/>
                <w:sz w:val="24"/>
                <w:szCs w:val="24"/>
              </w:rPr>
              <w:t>бъяснит</w:t>
            </w:r>
            <w:r w:rsidR="002F0C48"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смысл одной </w:t>
            </w:r>
            <w:r w:rsidR="002F0C48" w:rsidRPr="00CC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ы</w:t>
            </w:r>
            <w:proofErr w:type="gramStart"/>
            <w:r w:rsidR="002F0C48"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C48" w:rsidRPr="00697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F0C48" w:rsidRPr="00697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E1704" w:rsidRPr="00697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714F1" w:rsidRPr="00CC0879" w:rsidRDefault="006714F1" w:rsidP="00CC0879">
            <w:pPr>
              <w:pStyle w:val="a5"/>
              <w:spacing w:before="0" w:beforeAutospacing="0" w:after="0" w:afterAutospacing="0"/>
              <w:ind w:firstLine="720"/>
            </w:pPr>
            <w:r w:rsidRPr="00CC0879">
              <w:t>– О своих семейных традициях вы подготовите рассказ дома и поделитесь им с нами на следующем уроке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 В семье могут жить несколько поколений. Что означает это слово?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оление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 одновременно живущие люди близкого возраста</w:t>
            </w:r>
            <w:proofErr w:type="gramStart"/>
            <w:r w:rsidRPr="00697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E1704" w:rsidRPr="006971A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EE1704" w:rsidRPr="00697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 </w:t>
            </w:r>
            <w:r w:rsidR="006971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E1704" w:rsidRPr="00697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Старшее поколение – это бабушки и дедушки, прабабушки и прадедушки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Среднее поколение – родители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Младшее поколение – дети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Сколько поколений в семье наших друзей Сережи и Нади изображено на рисунке</w:t>
            </w:r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?с</w:t>
            </w:r>
            <w:proofErr w:type="gram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тр.42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Почему вы так решили?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Сколько поколений живут</w:t>
            </w:r>
            <w:proofErr w:type="gram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в вашей семье?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Вокруг нас много родных, с ними мы связаны неразрывными нитями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Отметьте сходство в словах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«родные», «родственники», «родня»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(Слова записаны на </w:t>
            </w:r>
            <w:r w:rsidR="006714F1"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6971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) Все они от слова «род».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А «родословная» - это история семьи в нескольких поколениях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в учебнике на ст.46 как изобразили свою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ословную Сережа и Надя.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 Сколько поколений на нём показано?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Сколько поколений живут</w:t>
            </w:r>
            <w:proofErr w:type="gram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вместе в вашей семье?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Что же такое семья</w:t>
            </w:r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  Какую семью мы называем дружной, счастливой?</w:t>
            </w:r>
          </w:p>
          <w:p w:rsidR="006714F1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Какие правила культурного общения вы запомнили</w:t>
            </w:r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139" w:type="dxa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проблему – необходимо узнать значение слова  для достижения </w:t>
            </w:r>
            <w:proofErr w:type="spell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одному человеку от группы объясняют значение слова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Бабуши и дедушки, брат или сестра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Рассуждают, отвечая на поставленные вопросы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3F7C7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Узнать, что обозначает слово  «семья».</w:t>
            </w:r>
          </w:p>
          <w:p w:rsidR="00C779D3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Из толкового словаря</w:t>
            </w:r>
            <w:r w:rsidR="00C77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C48" w:rsidRPr="00CC0879" w:rsidRDefault="00C779D3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F0C48" w:rsidRPr="00CC0879">
              <w:rPr>
                <w:rFonts w:ascii="Times New Roman" w:hAnsi="Times New Roman" w:cs="Times New Roman"/>
                <w:sz w:val="24"/>
                <w:szCs w:val="24"/>
              </w:rPr>
              <w:t>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0C48"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читают значение слова из словаря Ожегова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Семья-объединение людей, сплочённых общими интересами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Семья-группа животных, птиц, состоящая из самца, самки и  детёнышей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Семья-группа живущих вместе близких родственников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Ученики делают выбор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E3F7C7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E3F7C7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Высказывают свои мысли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D3" w:rsidRDefault="00C779D3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D3" w:rsidRPr="00CC0879" w:rsidRDefault="00C779D3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сказывают своё мнение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Дети определяют  проблему: «Какую семью мы называем дружной, счастливой»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DFB" w:rsidRPr="00CC0879" w:rsidRDefault="00EA5DFB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DFB" w:rsidRPr="00CC0879" w:rsidRDefault="00EA5DFB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DFB" w:rsidRPr="00CC0879" w:rsidRDefault="00EA5DFB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DFB" w:rsidRPr="00CC0879" w:rsidRDefault="00EA5DFB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DFB" w:rsidRPr="00CC0879" w:rsidRDefault="00EA5DFB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Дети высказывают свои мысли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6971AE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Проходит работа в группах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4F1" w:rsidRPr="00CC0879" w:rsidRDefault="006714F1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Живут в одной квартире, занимаются домашним хозяйством, распределяют деньги, вместе проводят свободное время…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Ищут общее лексическое значение в словах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Перед детьми стоит проблема указать поколения в семье и родственные связи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детей. Рассуждают.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и дают имена, чтобы в общении отличать одного человека от другого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</w:t>
            </w:r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Дети рассуждают, отвечая на поставленные вопросы.</w:t>
            </w:r>
          </w:p>
        </w:tc>
        <w:tc>
          <w:tcPr>
            <w:tcW w:w="1093" w:type="dxa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Гр./</w:t>
            </w:r>
            <w:proofErr w:type="spellStart"/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Гр/</w:t>
            </w:r>
            <w:proofErr w:type="spellStart"/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Инд/р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proofErr w:type="spell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Гр/р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Инд./</w:t>
            </w:r>
            <w:proofErr w:type="spellStart"/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Гр/р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Гр/р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УУД: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на вопросы, рассуждает, опирается на собственные наблюдения и приобретённые знания.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УД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: учится ставить проблему,</w:t>
            </w:r>
            <w:r w:rsidRPr="00CC0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ет и формулирует цель на уроке с помощью учителя, проговаривает последовательность действий на уроке;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УД: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у на основе критерия успешности учебной деятельности, позитивного отношения к семье и семейным ценностям;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УД:</w:t>
            </w:r>
            <w:r w:rsidRPr="00CC0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ся оформлять свои мысли в устной и письменной  форме, в рисунке; слушать и понимать речь других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учится</w:t>
            </w: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слышать, уважать чужую точку зрения, участвуют  в обсуждении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УД: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на вопросы, рассуждает, опирается на собственные наблюдения и приобретённые знания.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УД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: учится ставить проблему,</w:t>
            </w:r>
            <w:r w:rsidRPr="00CC0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ет и формулирует цель на уроке с помощью учителя, проговаривает последовательность действий на уроке;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УД: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у на основе критерия успешности учебной деятельности, позитивного отношения к семье и семейным ценностям;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КУУД:</w:t>
            </w:r>
            <w:r w:rsidRPr="00CC0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ся оформлять свои мысли в устной и письменной  форме, в рисунке; слушать и понимать речь других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учится</w:t>
            </w: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слышать, уважать чужую точку зрения, участвуют  в обсуждении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48" w:rsidRPr="00CC0879" w:rsidTr="006971AE">
        <w:trPr>
          <w:trHeight w:val="2753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auto"/>
          </w:tcPr>
          <w:p w:rsidR="002F0C48" w:rsidRPr="00CC0879" w:rsidRDefault="002F0C48" w:rsidP="00CC0879">
            <w:pPr>
              <w:pStyle w:val="a5"/>
              <w:spacing w:before="0" w:beforeAutospacing="0" w:after="0" w:afterAutospacing="0"/>
            </w:pPr>
          </w:p>
          <w:p w:rsidR="002F0C48" w:rsidRPr="00CC0879" w:rsidRDefault="00A46BB5" w:rsidP="00CC0879">
            <w:pPr>
              <w:pStyle w:val="a5"/>
              <w:spacing w:before="0" w:beforeAutospacing="0" w:after="0" w:afterAutospacing="0"/>
            </w:pPr>
            <w:r w:rsidRPr="00CC0879">
              <w:rPr>
                <w:rStyle w:val="a7"/>
              </w:rPr>
              <w:t>7.</w:t>
            </w:r>
            <w:r w:rsidR="002F0C48" w:rsidRPr="00CC0879">
              <w:rPr>
                <w:rStyle w:val="a7"/>
              </w:rPr>
              <w:t xml:space="preserve"> Включение в систему знаний и повторение.</w:t>
            </w:r>
            <w:r w:rsidR="002F0C48" w:rsidRPr="00CC0879">
              <w:t xml:space="preserve"> </w:t>
            </w:r>
          </w:p>
          <w:p w:rsidR="002F0C48" w:rsidRPr="00CC0879" w:rsidRDefault="002F0C48" w:rsidP="00CC0879">
            <w:pPr>
              <w:pStyle w:val="a5"/>
              <w:spacing w:before="0" w:beforeAutospacing="0" w:after="0" w:afterAutospacing="0"/>
            </w:pPr>
            <w:r w:rsidRPr="00CC0879">
              <w:t xml:space="preserve">- определяет </w:t>
            </w:r>
            <w:r w:rsidRPr="00CC0879">
              <w:rPr>
                <w:bCs/>
              </w:rPr>
              <w:t>цели  для дальнейшей работы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</w:tcBorders>
            <w:shd w:val="clear" w:color="auto" w:fill="auto"/>
          </w:tcPr>
          <w:p w:rsidR="002F0C48" w:rsidRPr="00CC0879" w:rsidRDefault="00A46BB5" w:rsidP="00CC087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C0879">
              <w:t>– Ребята, дружная семья бывает не только дома, но и у нас в школе, в нашем классе. И сейчас я предлагаю посадить наше общее дерево, за которым мы будем вместе ухаживать. У каждого из вас есть листочек, на котором нужно написать своё имя и фамилию. Прикрепим каждый листочек на дерево.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Пишут на </w:t>
            </w:r>
            <w:r w:rsidR="00A46BB5" w:rsidRPr="00CC0879">
              <w:rPr>
                <w:rFonts w:ascii="Times New Roman" w:hAnsi="Times New Roman" w:cs="Times New Roman"/>
                <w:sz w:val="24"/>
                <w:szCs w:val="24"/>
              </w:rPr>
              <w:t>«листочках»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членов своей семьи</w:t>
            </w:r>
            <w:proofErr w:type="gramStart"/>
            <w:r w:rsidR="000B3531"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и приклеивают их на дерево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воей родословной . Изобразить её в виде </w:t>
            </w:r>
            <w:proofErr w:type="spell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дерева</w:t>
            </w:r>
            <w:proofErr w:type="gramStart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ровести</w:t>
            </w:r>
            <w:proofErr w:type="spellEnd"/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в классе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Cs/>
                <w:sz w:val="24"/>
                <w:szCs w:val="24"/>
              </w:rPr>
              <w:t>Инд/р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C087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C0879">
              <w:rPr>
                <w:rFonts w:ascii="Times New Roman" w:hAnsi="Times New Roman" w:cs="Times New Roman"/>
                <w:bCs/>
                <w:sz w:val="24"/>
                <w:szCs w:val="24"/>
              </w:rPr>
              <w:t>\п</w:t>
            </w:r>
            <w:proofErr w:type="spellEnd"/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</w:tcBorders>
            <w:shd w:val="clear" w:color="auto" w:fill="auto"/>
          </w:tcPr>
          <w:p w:rsidR="00A46BB5" w:rsidRPr="00CC0879" w:rsidRDefault="00A46BB5" w:rsidP="00CC0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УУД:</w:t>
            </w:r>
            <w:r w:rsidRPr="00CC0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мысление понятий, связанных с темой «Дружная семья», осознание своей роли в семье.</w:t>
            </w:r>
          </w:p>
          <w:p w:rsidR="00A46BB5" w:rsidRPr="00CC0879" w:rsidRDefault="00A46BB5" w:rsidP="00CC0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УД:</w:t>
            </w:r>
            <w:r w:rsidRPr="00CC0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ся оформлять свои мысли в устной  форме; слушать и понимать речь других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F0C48" w:rsidRPr="00CC0879" w:rsidTr="00833312">
        <w:trPr>
          <w:trHeight w:val="1237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auto"/>
          </w:tcPr>
          <w:p w:rsidR="002F0C48" w:rsidRPr="00CC0879" w:rsidRDefault="002F0C48" w:rsidP="00CC0879">
            <w:pPr>
              <w:pStyle w:val="a5"/>
              <w:spacing w:before="0" w:beforeAutospacing="0" w:after="0" w:afterAutospacing="0"/>
            </w:pPr>
            <w:r w:rsidRPr="00CC0879">
              <w:rPr>
                <w:i/>
              </w:rPr>
              <w:t xml:space="preserve"> </w:t>
            </w:r>
            <w:r w:rsidR="00F16880" w:rsidRPr="00CC0879">
              <w:rPr>
                <w:rStyle w:val="a7"/>
              </w:rPr>
              <w:t>8</w:t>
            </w:r>
            <w:r w:rsidRPr="00CC0879">
              <w:rPr>
                <w:rStyle w:val="a7"/>
              </w:rPr>
              <w:t>.Рефлексия учебной деятельности на уроке (итог).</w:t>
            </w:r>
          </w:p>
          <w:p w:rsidR="002F0C48" w:rsidRPr="006971AE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мин)+ </w:t>
            </w:r>
            <w:proofErr w:type="gramStart"/>
            <w:r w:rsidRPr="00CC0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C0879">
              <w:rPr>
                <w:rFonts w:ascii="Times New Roman" w:hAnsi="Times New Roman" w:cs="Times New Roman"/>
                <w:i/>
                <w:sz w:val="24"/>
                <w:szCs w:val="24"/>
              </w:rPr>
              <w:t>5мин)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- вспоминает содержание основных этапов урока;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оценивает</w:t>
            </w:r>
          </w:p>
          <w:p w:rsidR="002F0C48" w:rsidRPr="006971AE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собственную учебную деятельность.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- Подведём итог работы на уроке.</w:t>
            </w:r>
            <w:r w:rsidR="00A46BB5"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- Какие цели ставили? Достигли цели? </w:t>
            </w:r>
          </w:p>
          <w:p w:rsidR="000B3531" w:rsidRPr="00CC0879" w:rsidRDefault="000B3531" w:rsidP="006971A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C0879">
              <w:rPr>
                <w:b w:val="0"/>
                <w:sz w:val="24"/>
                <w:szCs w:val="24"/>
              </w:rPr>
              <w:t>– Ребята, что вам запомнилось на уроке больше всего? Какое задание больше всего понравилось?</w:t>
            </w:r>
          </w:p>
          <w:p w:rsidR="000B3531" w:rsidRPr="00CC0879" w:rsidRDefault="000B3531" w:rsidP="006971A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C0879">
              <w:rPr>
                <w:b w:val="0"/>
                <w:sz w:val="24"/>
                <w:szCs w:val="24"/>
              </w:rPr>
              <w:t>– Чтобы вы ещё лучше запомнили правила общения в семье, хочу подарить вам памятки «Этикет в семье»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- Оцените свою работу на уроке</w:t>
            </w:r>
            <w:r w:rsidR="000B3531"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на смайликах.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Оценивают работу за весь урок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31" w:rsidRPr="00CC0879" w:rsidRDefault="000B3531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31" w:rsidRPr="00CC0879" w:rsidRDefault="000B3531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31" w:rsidRPr="00CC0879" w:rsidRDefault="000B3531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31" w:rsidRPr="00CC0879" w:rsidRDefault="000B3531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31" w:rsidRPr="00CC0879" w:rsidRDefault="000B3531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</w:tcBorders>
            <w:shd w:val="clear" w:color="auto" w:fill="auto"/>
          </w:tcPr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УД:</w:t>
            </w:r>
            <w:r w:rsidRPr="00CC0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ивает  правильность выполнения действия на уровне адекватной ретроспективной оценки.</w:t>
            </w:r>
            <w:r w:rsidRPr="00CC087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УУД:</w:t>
            </w:r>
            <w:r w:rsidRPr="00CC0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ует самооценку на основе критерия успешности учебной деятельности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8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УД:</w:t>
            </w:r>
            <w:r w:rsidRPr="00CC0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ся оформлять свои мысли в устной форме; слушать и понимать речь других.</w:t>
            </w:r>
          </w:p>
          <w:p w:rsidR="002F0C48" w:rsidRPr="00CC0879" w:rsidRDefault="002F0C48" w:rsidP="00CC0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F0C48" w:rsidRPr="00CC0879" w:rsidRDefault="002F0C48" w:rsidP="00CC0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C48" w:rsidRPr="00CC0879" w:rsidRDefault="002F0C48" w:rsidP="00CC0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C48" w:rsidRPr="00CC0879" w:rsidRDefault="002F0C48" w:rsidP="00CC0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C48" w:rsidRPr="00CC0879" w:rsidRDefault="002F0C48" w:rsidP="00CC0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C48" w:rsidRPr="00CC0879" w:rsidRDefault="002F0C48" w:rsidP="00CC0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CE1" w:rsidRPr="00CC0879" w:rsidRDefault="00717CE1" w:rsidP="00CC0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7CE1" w:rsidRPr="00CC0879" w:rsidSect="005A14D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15E91"/>
    <w:multiLevelType w:val="hybridMultilevel"/>
    <w:tmpl w:val="CE7E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12153"/>
    <w:multiLevelType w:val="multilevel"/>
    <w:tmpl w:val="5772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0C48"/>
    <w:rsid w:val="000B3531"/>
    <w:rsid w:val="002F0C48"/>
    <w:rsid w:val="006714F1"/>
    <w:rsid w:val="006971AE"/>
    <w:rsid w:val="00717CE1"/>
    <w:rsid w:val="00793EC8"/>
    <w:rsid w:val="00854ECE"/>
    <w:rsid w:val="008B332F"/>
    <w:rsid w:val="00A302ED"/>
    <w:rsid w:val="00A46BB5"/>
    <w:rsid w:val="00BE5CBA"/>
    <w:rsid w:val="00C779D3"/>
    <w:rsid w:val="00CC0879"/>
    <w:rsid w:val="00EA5DFB"/>
    <w:rsid w:val="00EE1704"/>
    <w:rsid w:val="00F1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CBA"/>
  </w:style>
  <w:style w:type="paragraph" w:styleId="3">
    <w:name w:val="heading 3"/>
    <w:basedOn w:val="a"/>
    <w:link w:val="30"/>
    <w:qFormat/>
    <w:rsid w:val="000B35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C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0C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2F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F0C48"/>
    <w:rPr>
      <w:color w:val="0000FF"/>
      <w:u w:val="single"/>
    </w:rPr>
  </w:style>
  <w:style w:type="character" w:styleId="a7">
    <w:name w:val="Strong"/>
    <w:basedOn w:val="a0"/>
    <w:qFormat/>
    <w:rsid w:val="002F0C48"/>
    <w:rPr>
      <w:b/>
      <w:bCs/>
    </w:rPr>
  </w:style>
  <w:style w:type="character" w:customStyle="1" w:styleId="30">
    <w:name w:val="Заголовок 3 Знак"/>
    <w:basedOn w:val="a0"/>
    <w:link w:val="3"/>
    <w:rsid w:val="000B353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18">
    <w:name w:val="c18"/>
    <w:basedOn w:val="a"/>
    <w:rsid w:val="000B3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B3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55A9-CB9A-487C-89B0-608F9177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</dc:creator>
  <cp:keywords/>
  <dc:description/>
  <cp:lastModifiedBy>2015</cp:lastModifiedBy>
  <cp:revision>5</cp:revision>
  <cp:lastPrinted>2015-02-24T16:13:00Z</cp:lastPrinted>
  <dcterms:created xsi:type="dcterms:W3CDTF">2015-02-23T18:49:00Z</dcterms:created>
  <dcterms:modified xsi:type="dcterms:W3CDTF">2015-02-24T16:14:00Z</dcterms:modified>
</cp:coreProperties>
</file>